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2FFCD" w14:textId="757815CE" w:rsidR="00C44391" w:rsidRDefault="006C3AFD" w:rsidP="00733792">
      <w:r>
        <w:object w:dxaOrig="17982" w:dyaOrig="15063" w14:anchorId="084EA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2pt;height:460.7pt" o:ole="">
            <v:imagedata r:id="rId8" o:title=""/>
          </v:shape>
          <o:OLEObject Type="Embed" ProgID="Excel.Sheet.12" ShapeID="_x0000_i1025" DrawAspect="Content" ObjectID="_1758058762" r:id="rId9"/>
        </w:object>
      </w:r>
    </w:p>
    <w:p w14:paraId="6BF1724A" w14:textId="77777777" w:rsidR="0094066F" w:rsidRDefault="0094066F" w:rsidP="00733792"/>
    <w:p w14:paraId="0972BC95" w14:textId="0F6C6363" w:rsidR="00AB13B7" w:rsidRDefault="006C3AFD" w:rsidP="00733792">
      <w:r>
        <w:object w:dxaOrig="15059" w:dyaOrig="5239" w14:anchorId="06E16D16">
          <v:shape id="_x0000_i1026" type="#_x0000_t75" style="width:691.3pt;height:280.95pt" o:ole="">
            <v:imagedata r:id="rId10" o:title=""/>
          </v:shape>
          <o:OLEObject Type="Embed" ProgID="Excel.Sheet.12" ShapeID="_x0000_i1026" DrawAspect="Content" ObjectID="_1758058763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25508ACC" w:rsidR="009C4670" w:rsidRDefault="009C4670" w:rsidP="0044253C">
      <w:pPr>
        <w:jc w:val="center"/>
      </w:pPr>
    </w:p>
    <w:p w14:paraId="1DE98A5B" w14:textId="236D7B29" w:rsidR="00717318" w:rsidRDefault="00717318" w:rsidP="0044253C">
      <w:pPr>
        <w:jc w:val="center"/>
      </w:pPr>
    </w:p>
    <w:p w14:paraId="3A1A8CEA" w14:textId="279CCF9E" w:rsidR="00717318" w:rsidRDefault="00717318" w:rsidP="0044253C">
      <w:pPr>
        <w:jc w:val="center"/>
      </w:pPr>
    </w:p>
    <w:p w14:paraId="45D5955F" w14:textId="77777777" w:rsidR="00717318" w:rsidRDefault="00717318" w:rsidP="0044253C">
      <w:pPr>
        <w:jc w:val="center"/>
      </w:pPr>
    </w:p>
    <w:p w14:paraId="5AD442A8" w14:textId="645E72D3" w:rsidR="009C4670" w:rsidRDefault="006C3AFD">
      <w:r>
        <w:object w:dxaOrig="14171" w:dyaOrig="4963" w14:anchorId="0C17D1AD">
          <v:shape id="_x0000_i1027" type="#_x0000_t75" style="width:683.8pt;height:244.7pt" o:ole="">
            <v:imagedata r:id="rId12" o:title=""/>
          </v:shape>
          <o:OLEObject Type="Embed" ProgID="Excel.Sheet.12" ShapeID="_x0000_i1027" DrawAspect="Content" ObjectID="_1758058764" r:id="rId13"/>
        </w:object>
      </w:r>
    </w:p>
    <w:p w14:paraId="0972BC97" w14:textId="6BDEBBB7" w:rsidR="00F96944" w:rsidRDefault="00F96944"/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p w14:paraId="79DB06BD" w14:textId="61B3512F" w:rsidR="00D57BA8" w:rsidRDefault="00D57BA8" w:rsidP="0044253C">
      <w:pPr>
        <w:jc w:val="center"/>
      </w:pPr>
    </w:p>
    <w:p w14:paraId="71F44E39" w14:textId="5AEC3E1A" w:rsidR="00011F6A" w:rsidRDefault="00011F6A" w:rsidP="0044253C">
      <w:pPr>
        <w:jc w:val="center"/>
      </w:pPr>
    </w:p>
    <w:bookmarkStart w:id="0" w:name="_MON_1758058642"/>
    <w:bookmarkEnd w:id="0"/>
    <w:p w14:paraId="34175625" w14:textId="499EB389" w:rsidR="000C7CFE" w:rsidRDefault="00144ECA" w:rsidP="0044253C">
      <w:pPr>
        <w:jc w:val="center"/>
      </w:pPr>
      <w:r>
        <w:object w:dxaOrig="16152" w:dyaOrig="8533" w14:anchorId="4F1F3F15">
          <v:shape id="_x0000_i1032" type="#_x0000_t75" style="width:674.95pt;height:401.95pt" o:ole="">
            <v:imagedata r:id="rId14" o:title=""/>
          </v:shape>
          <o:OLEObject Type="Embed" ProgID="Excel.Sheet.12" ShapeID="_x0000_i1032" DrawAspect="Content" ObjectID="_1758058765" r:id="rId15"/>
        </w:object>
      </w:r>
    </w:p>
    <w:p w14:paraId="5A451902" w14:textId="29C8A596" w:rsidR="00D57BA8" w:rsidRDefault="00D57BA8" w:rsidP="0044253C">
      <w:pPr>
        <w:jc w:val="center"/>
      </w:pPr>
    </w:p>
    <w:bookmarkStart w:id="1" w:name="_MON_1758058667"/>
    <w:bookmarkEnd w:id="1"/>
    <w:p w14:paraId="1185293C" w14:textId="7DD5082B" w:rsidR="000C7CFE" w:rsidRDefault="00144ECA" w:rsidP="0044253C">
      <w:pPr>
        <w:jc w:val="center"/>
      </w:pPr>
      <w:r>
        <w:object w:dxaOrig="16152" w:dyaOrig="7656" w14:anchorId="08EDDE19">
          <v:shape id="_x0000_i1033" type="#_x0000_t75" style="width:682.45pt;height:422.7pt" o:ole="">
            <v:imagedata r:id="rId16" o:title=""/>
          </v:shape>
          <o:OLEObject Type="Embed" ProgID="Excel.Sheet.12" ShapeID="_x0000_i1033" DrawAspect="Content" ObjectID="_1758058766" r:id="rId17"/>
        </w:object>
      </w:r>
    </w:p>
    <w:p w14:paraId="73875B02" w14:textId="2217F9AA" w:rsidR="0050627E" w:rsidRDefault="0050627E" w:rsidP="0044253C">
      <w:pPr>
        <w:jc w:val="center"/>
      </w:pPr>
    </w:p>
    <w:p w14:paraId="0CD1A29D" w14:textId="77777777" w:rsidR="000C7CFE" w:rsidRDefault="000C7CFE" w:rsidP="0044253C">
      <w:pPr>
        <w:jc w:val="center"/>
      </w:pPr>
    </w:p>
    <w:p w14:paraId="615808D2" w14:textId="397B1246" w:rsidR="000C7CFE" w:rsidRDefault="000C7CFE" w:rsidP="0044253C">
      <w:pPr>
        <w:jc w:val="center"/>
      </w:pPr>
    </w:p>
    <w:bookmarkStart w:id="2" w:name="_GoBack"/>
    <w:bookmarkStart w:id="3" w:name="_MON_1758058711"/>
    <w:bookmarkEnd w:id="3"/>
    <w:p w14:paraId="2ABB42D4" w14:textId="03166C46" w:rsidR="0050627E" w:rsidRDefault="00144ECA" w:rsidP="0044253C">
      <w:pPr>
        <w:jc w:val="center"/>
      </w:pPr>
      <w:r>
        <w:object w:dxaOrig="16152" w:dyaOrig="6949" w14:anchorId="6FCD6BFD">
          <v:shape id="_x0000_i1034" type="#_x0000_t75" style="width:682.45pt;height:365.75pt" o:ole="">
            <v:imagedata r:id="rId18" o:title=""/>
          </v:shape>
          <o:OLEObject Type="Embed" ProgID="Excel.Sheet.12" ShapeID="_x0000_i1034" DrawAspect="Content" ObjectID="_1758058767" r:id="rId19"/>
        </w:object>
      </w:r>
      <w:bookmarkEnd w:id="2"/>
    </w:p>
    <w:p w14:paraId="531425C4" w14:textId="180CE120" w:rsidR="00F97376" w:rsidRDefault="00F97376" w:rsidP="00522632">
      <w:pPr>
        <w:jc w:val="center"/>
      </w:pPr>
    </w:p>
    <w:p w14:paraId="25708622" w14:textId="7C5004B8" w:rsidR="0050627E" w:rsidRDefault="006C3AFD" w:rsidP="00522632">
      <w:pPr>
        <w:jc w:val="center"/>
      </w:pPr>
      <w:r>
        <w:object w:dxaOrig="15656" w:dyaOrig="11894" w14:anchorId="367BC3FF">
          <v:shape id="_x0000_i1028" type="#_x0000_t75" style="width:662.15pt;height:453.65pt" o:ole="">
            <v:imagedata r:id="rId20" o:title=""/>
          </v:shape>
          <o:OLEObject Type="Embed" ProgID="Excel.Sheet.12" ShapeID="_x0000_i1028" DrawAspect="Content" ObjectID="_1758058768" r:id="rId21"/>
        </w:object>
      </w:r>
    </w:p>
    <w:p w14:paraId="0972BC9A" w14:textId="13D81DCA" w:rsidR="00372F40" w:rsidRDefault="006C3AFD" w:rsidP="009C4670">
      <w:pPr>
        <w:jc w:val="center"/>
      </w:pPr>
      <w:r>
        <w:object w:dxaOrig="12085" w:dyaOrig="8867" w14:anchorId="6D4B3E21">
          <v:shape id="_x0000_i1029" type="#_x0000_t75" style="width:684.2pt;height:446.6pt" o:ole="">
            <v:imagedata r:id="rId22" o:title=""/>
          </v:shape>
          <o:OLEObject Type="Embed" ProgID="Excel.Sheet.12" ShapeID="_x0000_i1029" DrawAspect="Content" ObjectID="_1758058769" r:id="rId23"/>
        </w:object>
      </w:r>
    </w:p>
    <w:p w14:paraId="1F86A489" w14:textId="2B32351E" w:rsidR="00A05872" w:rsidRDefault="006C3AFD" w:rsidP="009C4670">
      <w:pPr>
        <w:jc w:val="center"/>
      </w:pPr>
      <w:r>
        <w:object w:dxaOrig="10988" w:dyaOrig="7593" w14:anchorId="6A48A609">
          <v:shape id="_x0000_i1030" type="#_x0000_t75" style="width:684.2pt;height:381.65pt" o:ole="">
            <v:imagedata r:id="rId24" o:title=""/>
          </v:shape>
          <o:OLEObject Type="Embed" ProgID="Excel.Sheet.12" ShapeID="_x0000_i1030" DrawAspect="Content" ObjectID="_1758058770" r:id="rId25"/>
        </w:object>
      </w:r>
    </w:p>
    <w:p w14:paraId="0972BC9F" w14:textId="7A075EEA" w:rsidR="00E32708" w:rsidRDefault="007F7B17" w:rsidP="00526E86">
      <w:r>
        <w:br w:type="page"/>
      </w:r>
      <w:r w:rsidR="006C3AFD">
        <w:object w:dxaOrig="10909" w:dyaOrig="7189" w14:anchorId="68D128AC">
          <v:shape id="_x0000_i1031" type="#_x0000_t75" style="width:691.3pt;height:6in" o:ole="">
            <v:imagedata r:id="rId26" o:title=""/>
          </v:shape>
          <o:OLEObject Type="Embed" ProgID="Excel.Sheet.12" ShapeID="_x0000_i1031" DrawAspect="Content" ObjectID="_1758058771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EF93" w14:textId="77777777" w:rsidR="00880F60" w:rsidRDefault="00880F60" w:rsidP="00EA5418">
      <w:pPr>
        <w:spacing w:after="0" w:line="240" w:lineRule="auto"/>
      </w:pPr>
      <w:r>
        <w:separator/>
      </w:r>
    </w:p>
  </w:endnote>
  <w:endnote w:type="continuationSeparator" w:id="0">
    <w:p w14:paraId="2B7EE9C9" w14:textId="77777777" w:rsidR="00880F60" w:rsidRDefault="00880F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4ECA" w:rsidRPr="00144EC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4ECA" w:rsidRPr="00144EC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9DC4" w14:textId="77777777" w:rsidR="00880F60" w:rsidRDefault="00880F60" w:rsidP="00EA5418">
      <w:pPr>
        <w:spacing w:after="0" w:line="240" w:lineRule="auto"/>
      </w:pPr>
      <w:r>
        <w:separator/>
      </w:r>
    </w:p>
  </w:footnote>
  <w:footnote w:type="continuationSeparator" w:id="0">
    <w:p w14:paraId="72C8F475" w14:textId="77777777" w:rsidR="00880F60" w:rsidRDefault="00880F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9770E1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06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972BCC9" w14:textId="69770E1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06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44ECA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C20B5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3D76"/>
    <w:rsid w:val="003773C4"/>
    <w:rsid w:val="00382BBD"/>
    <w:rsid w:val="00385C25"/>
    <w:rsid w:val="00387580"/>
    <w:rsid w:val="003938C0"/>
    <w:rsid w:val="003957AD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C3AFD"/>
    <w:rsid w:val="006C698B"/>
    <w:rsid w:val="006D26F3"/>
    <w:rsid w:val="006E0F45"/>
    <w:rsid w:val="006E77DD"/>
    <w:rsid w:val="006F0465"/>
    <w:rsid w:val="006F1FC1"/>
    <w:rsid w:val="006F738F"/>
    <w:rsid w:val="007025E2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80F60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18D0"/>
    <w:rsid w:val="00CC6570"/>
    <w:rsid w:val="00CD4458"/>
    <w:rsid w:val="00CD575B"/>
    <w:rsid w:val="00CD5884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080B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C1DE-EDC2-464E-B94C-09210ABE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3</cp:revision>
  <cp:lastPrinted>2023-10-06T06:52:00Z</cp:lastPrinted>
  <dcterms:created xsi:type="dcterms:W3CDTF">2023-10-06T06:50:00Z</dcterms:created>
  <dcterms:modified xsi:type="dcterms:W3CDTF">2023-10-06T06:52:00Z</dcterms:modified>
</cp:coreProperties>
</file>